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464AC" w14:textId="0388A0A1" w:rsidR="00BA16E5" w:rsidRDefault="00AF43EA" w:rsidP="00BA16E5">
      <w:pPr>
        <w:ind w:hanging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64B4" wp14:editId="103D77AB">
                <wp:simplePos x="0" y="0"/>
                <wp:positionH relativeFrom="column">
                  <wp:posOffset>967740</wp:posOffset>
                </wp:positionH>
                <wp:positionV relativeFrom="paragraph">
                  <wp:posOffset>-1106170</wp:posOffset>
                </wp:positionV>
                <wp:extent cx="6011545" cy="5289550"/>
                <wp:effectExtent l="190500" t="0" r="332105" b="0"/>
                <wp:wrapNone/>
                <wp:docPr id="3" name="Ar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342227">
                          <a:off x="0" y="0"/>
                          <a:ext cx="6011545" cy="5289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8634"/>
                            <a:gd name="T2" fmla="*/ 20423 w 21600"/>
                            <a:gd name="T3" fmla="*/ 28634 h 28634"/>
                            <a:gd name="T4" fmla="*/ 0 w 21600"/>
                            <a:gd name="T5" fmla="*/ 21600 h 28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8634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993"/>
                                <a:pt x="21202" y="26370"/>
                                <a:pt x="20422" y="28633"/>
                              </a:cubicBezTo>
                            </a:path>
                            <a:path w="21600" h="28634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3993"/>
                                <a:pt x="21202" y="26370"/>
                                <a:pt x="20422" y="28633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464D5" w14:textId="77777777" w:rsidR="00BA16E5" w:rsidRDefault="00BA16E5" w:rsidP="00BA1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4" id="Arc 3" o:spid="_x0000_s1026" style="position:absolute;margin-left:76.2pt;margin-top:-87.1pt;width:473.35pt;height:416.5pt;rotation:1129647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8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" adj="-11796480,,5400" path="m-1,nfc11929,,21600,9670,21600,21600v,2393,-398,4770,-1178,7033em-1,nsc11929,,21600,9670,21600,21600v,2393,-398,4770,-1178,7033l,21600,-1,xe" fillcolor="#365f91 [2404]">
                <v:stroke joinstyle="round"/>
                <v:formulas/>
                <v:path arrowok="t" o:extrusionok="f" o:connecttype="custom" o:connectlocs="0,0;5683971,5289550;0,3990161" o:connectangles="0,0,0" textboxrect="0,0,21600,28634"/>
                <v:textbox>
                  <w:txbxContent>
                    <w:p w14:paraId="30D464D5" w14:textId="77777777" w:rsidR="00BA16E5" w:rsidRDefault="00BA16E5" w:rsidP="00BA16E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464B2" wp14:editId="11B63997">
                <wp:simplePos x="0" y="0"/>
                <wp:positionH relativeFrom="column">
                  <wp:posOffset>1271239</wp:posOffset>
                </wp:positionH>
                <wp:positionV relativeFrom="paragraph">
                  <wp:posOffset>-617499</wp:posOffset>
                </wp:positionV>
                <wp:extent cx="5618139" cy="1973580"/>
                <wp:effectExtent l="0" t="0" r="1905" b="76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139" cy="1973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16DA2" w14:textId="54E7C926" w:rsidR="000440E1" w:rsidRPr="000440E1" w:rsidRDefault="000440E1" w:rsidP="000440E1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color w:val="F8F8F8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 w:cs="Times New Roman"/>
                                <w:color w:val="F8F8F8"/>
                                <w:sz w:val="32"/>
                                <w:szCs w:val="32"/>
                              </w:rPr>
                              <w:id w:val="609086248"/>
                              <w:lock w:val="sdtContentLocked"/>
                            </w:sdtPr>
                            <w:sdtEndPr>
                              <w:rPr>
                                <w:i/>
                                <w:sz w:val="28"/>
                                <w:szCs w:val="28"/>
                              </w:rPr>
                            </w:sdtEndPr>
                            <w:sdtContent>
                              <w:p w14:paraId="19BB0F61" w14:textId="14DFF89D" w:rsidR="000440E1" w:rsidRPr="00096822" w:rsidRDefault="000440E1" w:rsidP="000440E1">
                                <w:pPr>
                                  <w:spacing w:line="240" w:lineRule="auto"/>
                                  <w:contextualSpacing/>
                                  <w:jc w:val="center"/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  <w:t>The U.S. Department of Homeland Security</w:t>
                                </w:r>
                              </w:p>
                              <w:p w14:paraId="3849BD34" w14:textId="77777777" w:rsidR="000440E1" w:rsidRPr="00096822" w:rsidRDefault="000440E1" w:rsidP="000440E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color w:val="F8F8F8"/>
                                    <w:sz w:val="32"/>
                                    <w:szCs w:val="32"/>
                                  </w:rPr>
                                  <w:t>Office for Bombing Prevention</w:t>
                                </w:r>
                              </w:p>
                              <w:p w14:paraId="13894C3D" w14:textId="77777777" w:rsidR="000440E1" w:rsidRDefault="000440E1" w:rsidP="000440E1">
                                <w:pPr>
                                  <w:spacing w:after="60" w:line="240" w:lineRule="auto"/>
                                  <w:jc w:val="center"/>
                                  <w:rPr>
                                    <w:rFonts w:asciiTheme="majorHAnsi" w:hAnsiTheme="majorHAnsi" w:cs="Times New Roman"/>
                                    <w:i/>
                                    <w:color w:val="F8F8F8"/>
                                    <w:sz w:val="28"/>
                                    <w:szCs w:val="28"/>
                                  </w:rPr>
                                </w:pPr>
                                <w:r w:rsidRPr="00096822">
                                  <w:rPr>
                                    <w:rFonts w:asciiTheme="majorHAnsi" w:hAnsiTheme="majorHAnsi" w:cs="Times New Roman"/>
                                    <w:i/>
                                    <w:color w:val="F8F8F8"/>
                                    <w:sz w:val="28"/>
                                    <w:szCs w:val="28"/>
                                  </w:rPr>
                                  <w:t>Presents</w:t>
                                </w:r>
                              </w:p>
                              <w:p w14:paraId="7FEC39DF" w14:textId="183B7090" w:rsidR="000440E1" w:rsidRPr="000440E1" w:rsidRDefault="00904836" w:rsidP="000440E1">
                                <w:pPr>
                                  <w:spacing w:before="120"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8F8F8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8F8F8"/>
                                    <w:sz w:val="40"/>
                                    <w:szCs w:val="40"/>
                                  </w:rPr>
                                  <w:t>Surveillance Detection</w:t>
                                </w:r>
                                <w:r w:rsidR="00F86EDC">
                                  <w:rPr>
                                    <w:rFonts w:asciiTheme="majorHAnsi" w:hAnsiTheme="majorHAnsi"/>
                                    <w:b/>
                                    <w:color w:val="F8F8F8"/>
                                    <w:sz w:val="40"/>
                                    <w:szCs w:val="40"/>
                                  </w:rPr>
                                  <w:t xml:space="preserve"> Course</w:t>
                                </w:r>
                              </w:p>
                            </w:sdtContent>
                          </w:sdt>
                          <w:p w14:paraId="30D464CF" w14:textId="77777777" w:rsidR="00BA16E5" w:rsidRPr="00096822" w:rsidRDefault="00BA16E5" w:rsidP="00BA16E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0.1pt;margin-top:-48.6pt;width:442.35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" fillcolor="#365f91 [2404]" stroked="f">
                <v:textbox>
                  <w:txbxContent>
                    <w:p w14:paraId="6F516DA2" w14:textId="54E7C926" w:rsidR="000440E1" w:rsidRPr="000440E1" w:rsidRDefault="000440E1" w:rsidP="000440E1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 w:cs="Times New Roman"/>
                          <w:color w:val="F8F8F8"/>
                          <w:szCs w:val="32"/>
                        </w:rPr>
                      </w:pPr>
                    </w:p>
                    <w:sdt>
                      <w:sdtPr>
                        <w:rPr>
                          <w:rFonts w:asciiTheme="majorHAnsi" w:hAnsiTheme="majorHAnsi" w:cs="Times New Roman"/>
                          <w:color w:val="F8F8F8"/>
                          <w:sz w:val="32"/>
                          <w:szCs w:val="32"/>
                        </w:rPr>
                        <w:id w:val="609086248"/>
                        <w:lock w:val="sdtContentLocked"/>
                      </w:sdtPr>
                      <w:sdtEndPr>
                        <w:rPr>
                          <w:i/>
                          <w:sz w:val="28"/>
                          <w:szCs w:val="28"/>
                        </w:rPr>
                      </w:sdtEndPr>
                      <w:sdtContent>
                        <w:p w14:paraId="19BB0F61" w14:textId="14DFF89D" w:rsidR="000440E1" w:rsidRPr="00096822" w:rsidRDefault="000440E1" w:rsidP="000440E1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  <w:t>The U.S. Department of Homeland Security</w:t>
                          </w:r>
                        </w:p>
                        <w:p w14:paraId="3849BD34" w14:textId="77777777" w:rsidR="000440E1" w:rsidRPr="00096822" w:rsidRDefault="000440E1" w:rsidP="000440E1">
                          <w:pPr>
                            <w:spacing w:after="120" w:line="240" w:lineRule="auto"/>
                            <w:jc w:val="center"/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color w:val="F8F8F8"/>
                              <w:sz w:val="32"/>
                              <w:szCs w:val="32"/>
                            </w:rPr>
                            <w:t>Office for Bombing Prevention</w:t>
                          </w:r>
                        </w:p>
                        <w:p w14:paraId="13894C3D" w14:textId="77777777" w:rsidR="000440E1" w:rsidRDefault="000440E1" w:rsidP="000440E1">
                          <w:pPr>
                            <w:spacing w:after="60" w:line="240" w:lineRule="auto"/>
                            <w:jc w:val="center"/>
                            <w:rPr>
                              <w:rFonts w:asciiTheme="majorHAnsi" w:hAnsiTheme="majorHAnsi" w:cs="Times New Roman"/>
                              <w:i/>
                              <w:color w:val="F8F8F8"/>
                              <w:sz w:val="28"/>
                              <w:szCs w:val="28"/>
                            </w:rPr>
                          </w:pPr>
                          <w:r w:rsidRPr="00096822">
                            <w:rPr>
                              <w:rFonts w:asciiTheme="majorHAnsi" w:hAnsiTheme="majorHAnsi" w:cs="Times New Roman"/>
                              <w:i/>
                              <w:color w:val="F8F8F8"/>
                              <w:sz w:val="28"/>
                              <w:szCs w:val="28"/>
                            </w:rPr>
                            <w:t>Presents</w:t>
                          </w:r>
                        </w:p>
                        <w:p w14:paraId="7FEC39DF" w14:textId="183B7090" w:rsidR="000440E1" w:rsidRPr="000440E1" w:rsidRDefault="00904836" w:rsidP="000440E1">
                          <w:pPr>
                            <w:spacing w:before="120"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F8F8F8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8F8F8"/>
                              <w:sz w:val="40"/>
                              <w:szCs w:val="40"/>
                            </w:rPr>
                            <w:t>Surveillance Detection</w:t>
                          </w:r>
                          <w:r w:rsidR="00F86EDC">
                            <w:rPr>
                              <w:rFonts w:asciiTheme="majorHAnsi" w:hAnsiTheme="majorHAnsi"/>
                              <w:b/>
                              <w:color w:val="F8F8F8"/>
                              <w:sz w:val="40"/>
                              <w:szCs w:val="40"/>
                            </w:rPr>
                            <w:t xml:space="preserve"> Course</w:t>
                          </w:r>
                        </w:p>
                      </w:sdtContent>
                    </w:sdt>
                    <w:p w14:paraId="30D464CF" w14:textId="77777777" w:rsidR="00BA16E5" w:rsidRPr="00096822" w:rsidRDefault="00BA16E5" w:rsidP="00BA16E5">
                      <w:pPr>
                        <w:spacing w:line="240" w:lineRule="auto"/>
                        <w:contextualSpacing/>
                        <w:jc w:val="center"/>
                        <w:rPr>
                          <w:rFonts w:asciiTheme="majorHAnsi" w:hAnsiTheme="majorHAnsi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64B0" wp14:editId="3EC85097">
                <wp:simplePos x="0" y="0"/>
                <wp:positionH relativeFrom="column">
                  <wp:posOffset>2363470</wp:posOffset>
                </wp:positionH>
                <wp:positionV relativeFrom="paragraph">
                  <wp:posOffset>1076960</wp:posOffset>
                </wp:positionV>
                <wp:extent cx="4795520" cy="1783715"/>
                <wp:effectExtent l="0" t="0" r="0" b="698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0D464C9" w14:textId="7BFF5EAB" w:rsidR="003B4C7D" w:rsidRPr="003B4C7D" w:rsidRDefault="00FF4815" w:rsidP="003B4C7D">
                            <w:pPr>
                              <w:pStyle w:val="VenueInform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stes Park Emergency Operations Center</w:t>
                            </w:r>
                          </w:p>
                          <w:p w14:paraId="248ABAE3" w14:textId="421FFDE8" w:rsidR="009F64F1" w:rsidRDefault="009F64F1" w:rsidP="00FF4815">
                            <w:pPr>
                              <w:pStyle w:val="VenueInformation"/>
                              <w:spacing w:after="0"/>
                              <w:contextualSpacing w:val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170 MacG</w:t>
                            </w:r>
                            <w:r w:rsidR="00FF4815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egor Avenu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2A59049B" w14:textId="1E97D701" w:rsidR="00FF4815" w:rsidRDefault="009F64F1" w:rsidP="00FF4815">
                            <w:pPr>
                              <w:pStyle w:val="VenueInformation"/>
                              <w:spacing w:after="0"/>
                              <w:contextualSpacing w:val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Rooms 202-203</w:t>
                            </w:r>
                          </w:p>
                          <w:p w14:paraId="6FA2D458" w14:textId="54B922C9" w:rsidR="00FF4815" w:rsidRDefault="00FF4815" w:rsidP="00FF4815">
                            <w:pPr>
                              <w:pStyle w:val="VenueInformation"/>
                              <w:spacing w:after="0"/>
                              <w:contextualSpacing w:val="0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Estes Park, CO 80517</w:t>
                            </w:r>
                          </w:p>
                          <w:p w14:paraId="4E2C9E1A" w14:textId="03A60A6D" w:rsidR="000440E1" w:rsidRPr="00096822" w:rsidRDefault="00FF4815" w:rsidP="000440E1">
                            <w:pPr>
                              <w:pStyle w:val="VenueInformation"/>
                              <w:contextualSpacing w:val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pril 5-7, 2017</w:t>
                            </w:r>
                            <w:r w:rsidR="000440E1">
                              <w:rPr>
                                <w:rFonts w:asciiTheme="majorHAnsi" w:hAnsiTheme="majorHAnsi"/>
                              </w:rPr>
                              <w:br/>
                              <w:t>8:00 am – 4:30 pm</w:t>
                            </w:r>
                            <w:bookmarkStart w:id="0" w:name="_GoBack"/>
                            <w:bookmarkEnd w:id="0"/>
                          </w:p>
                          <w:p w14:paraId="0D0FDE27" w14:textId="77777777" w:rsidR="000440E1" w:rsidRPr="003B4C7D" w:rsidRDefault="000440E1" w:rsidP="003B4C7D">
                            <w:pPr>
                              <w:pStyle w:val="VenueInform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  <w:p w14:paraId="30D464CD" w14:textId="77777777" w:rsidR="003B4C7D" w:rsidRDefault="003B4C7D" w:rsidP="003B4C7D">
                            <w:pPr>
                              <w:pStyle w:val="VenueInformation"/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0D464CE" w14:textId="77777777" w:rsidR="00BA16E5" w:rsidRPr="00096822" w:rsidRDefault="00BA16E5" w:rsidP="00BA16E5">
                            <w:pPr>
                              <w:pStyle w:val="VenueInformation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186.1pt;margin-top:84.8pt;width:377.6pt;height:1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" filled="f" stroked="f">
                <v:textbox>
                  <w:txbxContent>
                    <w:p w14:paraId="30D464C9" w14:textId="7BFF5EAB" w:rsidR="003B4C7D" w:rsidRPr="003B4C7D" w:rsidRDefault="00FF4815" w:rsidP="003B4C7D">
                      <w:pPr>
                        <w:pStyle w:val="VenueInform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Estes Park Emergency Operations Center</w:t>
                      </w:r>
                    </w:p>
                    <w:p w14:paraId="248ABAE3" w14:textId="421FFDE8" w:rsidR="009F64F1" w:rsidRDefault="009F64F1" w:rsidP="00FF4815">
                      <w:pPr>
                        <w:pStyle w:val="VenueInformation"/>
                        <w:spacing w:after="0"/>
                        <w:contextualSpacing w:val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170 MacG</w:t>
                      </w:r>
                      <w:r w:rsidR="00FF4815">
                        <w:rPr>
                          <w:rFonts w:asciiTheme="majorHAnsi" w:hAnsiTheme="majorHAnsi"/>
                          <w:sz w:val="32"/>
                          <w:szCs w:val="32"/>
                        </w:rPr>
                        <w:t>regor Avenu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e</w:t>
                      </w:r>
                    </w:p>
                    <w:p w14:paraId="2A59049B" w14:textId="1E97D701" w:rsidR="00FF4815" w:rsidRDefault="009F64F1" w:rsidP="00FF4815">
                      <w:pPr>
                        <w:pStyle w:val="VenueInformation"/>
                        <w:spacing w:after="0"/>
                        <w:contextualSpacing w:val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Rooms 202-203</w:t>
                      </w:r>
                    </w:p>
                    <w:p w14:paraId="6FA2D458" w14:textId="54B922C9" w:rsidR="00FF4815" w:rsidRDefault="00FF4815" w:rsidP="00FF4815">
                      <w:pPr>
                        <w:pStyle w:val="VenueInformation"/>
                        <w:spacing w:after="0"/>
                        <w:contextualSpacing w:val="0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Estes Park, CO 80517</w:t>
                      </w:r>
                    </w:p>
                    <w:p w14:paraId="4E2C9E1A" w14:textId="03A60A6D" w:rsidR="000440E1" w:rsidRPr="00096822" w:rsidRDefault="00FF4815" w:rsidP="000440E1">
                      <w:pPr>
                        <w:pStyle w:val="VenueInformation"/>
                        <w:contextualSpacing w:val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pril 5-7, 2017</w:t>
                      </w:r>
                      <w:r w:rsidR="000440E1">
                        <w:rPr>
                          <w:rFonts w:asciiTheme="majorHAnsi" w:hAnsiTheme="majorHAnsi"/>
                        </w:rPr>
                        <w:br/>
                        <w:t>8:00 am – 4:30 pm</w:t>
                      </w:r>
                      <w:bookmarkStart w:id="1" w:name="_GoBack"/>
                      <w:bookmarkEnd w:id="1"/>
                    </w:p>
                    <w:p w14:paraId="0D0FDE27" w14:textId="77777777" w:rsidR="000440E1" w:rsidRPr="003B4C7D" w:rsidRDefault="000440E1" w:rsidP="003B4C7D">
                      <w:pPr>
                        <w:pStyle w:val="VenueInform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  <w:p w14:paraId="30D464CD" w14:textId="77777777" w:rsidR="003B4C7D" w:rsidRDefault="003B4C7D" w:rsidP="003B4C7D">
                      <w:pPr>
                        <w:pStyle w:val="VenueInformation"/>
                        <w:rPr>
                          <w:rFonts w:asciiTheme="majorHAnsi" w:hAnsiTheme="majorHAnsi"/>
                          <w:color w:val="auto"/>
                          <w:sz w:val="32"/>
                          <w:szCs w:val="32"/>
                        </w:rPr>
                      </w:pPr>
                    </w:p>
                    <w:p w14:paraId="30D464CE" w14:textId="77777777" w:rsidR="00BA16E5" w:rsidRPr="00096822" w:rsidRDefault="00BA16E5" w:rsidP="00BA16E5">
                      <w:pPr>
                        <w:pStyle w:val="VenueInformation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4E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D464AE" wp14:editId="2B86FE02">
                <wp:simplePos x="0" y="0"/>
                <wp:positionH relativeFrom="column">
                  <wp:posOffset>-591015</wp:posOffset>
                </wp:positionH>
                <wp:positionV relativeFrom="paragraph">
                  <wp:posOffset>1356267</wp:posOffset>
                </wp:positionV>
                <wp:extent cx="3385820" cy="3891776"/>
                <wp:effectExtent l="0" t="0" r="24130" b="1397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820" cy="389177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64C4" w14:textId="58168D43" w:rsidR="00BA16E5" w:rsidRDefault="007A3690" w:rsidP="00B724AC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inorHAnsi"/>
                                <w:sz w:val="24"/>
                                <w:szCs w:val="24"/>
                              </w:rPr>
                              <w:id w:val="162444339"/>
                              <w:lock w:val="sdtContentLocked"/>
                            </w:sdtPr>
                            <w:sdtEndPr/>
                            <w:sdtContent>
                              <w:p w14:paraId="608163EC" w14:textId="6BF93B88" w:rsidR="000F4EA7" w:rsidRDefault="00F86EDC" w:rsidP="000F4EA7">
                                <w:pPr>
                                  <w:spacing w:after="120"/>
                                  <w:contextualSpacing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Course</w:t>
                                </w:r>
                                <w:r w:rsidR="000F4EA7" w:rsidRPr="00554EEB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 xml:space="preserve"> Purpose</w:t>
                                </w:r>
                                <w:r w:rsidR="000F4EA7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749F1E" w14:textId="7CBB5C47" w:rsidR="00B272E1" w:rsidRDefault="00904836" w:rsidP="00F86EDC">
                                <w:pPr>
                                  <w:spacing w:after="120"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This</w:t>
                                </w:r>
                                <w:r w:rsidRPr="00904836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904836"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  <w:t>ourse provides the participant instruction on how to detect hostile surveillance by exploring surveillance techniques, tactics, and procedures from a hostile perspective.  These skills enhance counter-IED capabilities of law enforcement and security professionals to detect, prevent, protect against, and respond to IED threats.</w:t>
                                </w:r>
                              </w:p>
                              <w:p w14:paraId="61232FF7" w14:textId="6076CE61" w:rsidR="00F86EDC" w:rsidRDefault="00F86EDC" w:rsidP="00F86EDC">
                                <w:pPr>
                                  <w:spacing w:after="120"/>
                                </w:pPr>
                                <w:r w:rsidRPr="00554EEB"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Who Should Attend?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noProof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br/>
                                </w:r>
                                <w:r w:rsidR="00904836" w:rsidRP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This course is </w:t>
                                </w:r>
                                <w:r w:rsidR="00AF43EA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ideal</w:t>
                                </w:r>
                                <w:r w:rsidR="00904836" w:rsidRP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for law enforcement and public/private sector security staff</w:t>
                                </w:r>
                                <w:r w:rsid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0D464C6" w14:textId="64F4A444" w:rsidR="006558BE" w:rsidRPr="006C468D" w:rsidRDefault="009F64F1" w:rsidP="006C468D">
                                <w:pPr>
                                  <w:spacing w:after="120"/>
                                  <w:contextualSpacing/>
                                  <w:rPr>
                                    <w:rFonts w:asciiTheme="majorHAnsi" w:hAnsiTheme="majorHAnsi" w:cstheme="minorHAnsi"/>
                                    <w:sz w:val="24"/>
                                    <w:szCs w:val="24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64A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9" type="#_x0000_t176" style="position:absolute;margin-left:-46.55pt;margin-top:106.8pt;width:266.6pt;height:30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">
                <v:textbox>
                  <w:txbxContent>
                    <w:p w14:paraId="30D464C4" w14:textId="58168D43" w:rsidR="00BA16E5" w:rsidRDefault="007A3690" w:rsidP="00B724AC">
                      <w:pPr>
                        <w:spacing w:line="240" w:lineRule="auto"/>
                        <w:contextualSpacing/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t xml:space="preserve">    </w:t>
                      </w:r>
                    </w:p>
                    <w:sdt>
                      <w:sdtPr>
                        <w:rPr>
                          <w:rFonts w:asciiTheme="majorHAnsi" w:hAnsiTheme="majorHAnsi" w:cstheme="minorHAnsi"/>
                          <w:sz w:val="24"/>
                          <w:szCs w:val="24"/>
                        </w:rPr>
                        <w:id w:val="162444339"/>
                        <w:lock w:val="sdtContentLocked"/>
                      </w:sdtPr>
                      <w:sdtEndPr/>
                      <w:sdtContent>
                        <w:p w14:paraId="608163EC" w14:textId="6BF93B88" w:rsidR="000F4EA7" w:rsidRDefault="00F86EDC" w:rsidP="000F4EA7">
                          <w:pPr>
                            <w:spacing w:after="120"/>
                            <w:contextualSpacing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Course</w:t>
                          </w:r>
                          <w:r w:rsidR="000F4EA7" w:rsidRPr="00554EEB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Purpose</w:t>
                          </w:r>
                          <w:r w:rsidR="000F4EA7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749F1E" w14:textId="7CBB5C47" w:rsidR="00B272E1" w:rsidRDefault="00904836" w:rsidP="00F86EDC">
                          <w:pPr>
                            <w:spacing w:after="120"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This</w:t>
                          </w:r>
                          <w:r w:rsidRPr="00904836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c</w:t>
                          </w:r>
                          <w:r w:rsidRPr="00904836"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  <w:t>ourse provides the participant instruction on how to detect hostile surveillance by exploring surveillance techniques, tactics, and procedures from a hostile perspective.  These skills enhance counter-IED capabilities of law enforcement and security professionals to detect, prevent, protect against, and respond to IED threats.</w:t>
                          </w:r>
                        </w:p>
                        <w:p w14:paraId="61232FF7" w14:textId="6076CE61" w:rsidR="00F86EDC" w:rsidRDefault="00F86EDC" w:rsidP="00F86EDC">
                          <w:pPr>
                            <w:spacing w:after="120"/>
                          </w:pPr>
                          <w:r w:rsidRPr="00554EEB"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>Who Should Attend?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br/>
                          </w:r>
                          <w:r w:rsidR="00904836" w:rsidRP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This course is </w:t>
                          </w:r>
                          <w:r w:rsidR="00AF43EA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ideal</w:t>
                          </w:r>
                          <w:r w:rsidR="00904836" w:rsidRP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for law enforcement and public/private sector security staff</w:t>
                          </w:r>
                          <w:r w:rsid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0D464C6" w14:textId="64F4A444" w:rsidR="006558BE" w:rsidRPr="006C468D" w:rsidRDefault="00FF4815" w:rsidP="006C468D">
                          <w:pPr>
                            <w:spacing w:after="120"/>
                            <w:contextualSpacing/>
                            <w:rPr>
                              <w:rFonts w:asciiTheme="majorHAnsi" w:hAnsiTheme="majorHAnsi" w:cstheme="minorHAnsi"/>
                              <w:sz w:val="24"/>
                              <w:szCs w:val="24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A16E5">
        <w:rPr>
          <w:noProof/>
        </w:rPr>
        <w:drawing>
          <wp:inline distT="0" distB="0" distL="0" distR="0" wp14:anchorId="30D464B6" wp14:editId="6E5A00E1">
            <wp:extent cx="1325849" cy="1237786"/>
            <wp:effectExtent l="0" t="0" r="8255" b="635"/>
            <wp:docPr id="1" name="Picture 0" descr="DH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S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858" cy="12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6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464B8" wp14:editId="30D464B9">
                <wp:simplePos x="0" y="0"/>
                <wp:positionH relativeFrom="column">
                  <wp:posOffset>361950</wp:posOffset>
                </wp:positionH>
                <wp:positionV relativeFrom="paragraph">
                  <wp:posOffset>9858375</wp:posOffset>
                </wp:positionV>
                <wp:extent cx="1514475" cy="257175"/>
                <wp:effectExtent l="9525" t="9525" r="9525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464D6" w14:textId="77777777" w:rsidR="00BA16E5" w:rsidRDefault="00BA16E5" w:rsidP="00BA16E5"/>
                          <w:p w14:paraId="30D464D7" w14:textId="77777777" w:rsidR="00BA16E5" w:rsidRDefault="00BA16E5" w:rsidP="00BA16E5"/>
                          <w:p w14:paraId="30D464D8" w14:textId="77777777" w:rsidR="00BA16E5" w:rsidRDefault="00BA16E5" w:rsidP="00BA16E5"/>
                          <w:p w14:paraId="30D464D9" w14:textId="77777777" w:rsidR="00BA16E5" w:rsidRDefault="00BA16E5" w:rsidP="00BA16E5"/>
                          <w:p w14:paraId="30D464DA" w14:textId="77777777" w:rsidR="00BA16E5" w:rsidRDefault="00BA16E5" w:rsidP="00BA16E5"/>
                          <w:p w14:paraId="30D464DB" w14:textId="77777777" w:rsidR="00BA16E5" w:rsidRDefault="00BA16E5" w:rsidP="00BA16E5"/>
                          <w:p w14:paraId="30D464DC" w14:textId="77777777" w:rsidR="00BA16E5" w:rsidRDefault="00BA16E5" w:rsidP="00BA16E5"/>
                          <w:p w14:paraId="30D464DD" w14:textId="77777777" w:rsidR="00BA16E5" w:rsidRDefault="00BA16E5" w:rsidP="00BA16E5"/>
                          <w:p w14:paraId="30D464DE" w14:textId="77777777" w:rsidR="00BA16E5" w:rsidRDefault="00BA16E5" w:rsidP="00BA16E5"/>
                          <w:p w14:paraId="30D464DF" w14:textId="77777777" w:rsidR="00BA16E5" w:rsidRDefault="00BA16E5" w:rsidP="00BA16E5"/>
                          <w:p w14:paraId="30D464E0" w14:textId="77777777" w:rsidR="00BA16E5" w:rsidRDefault="00BA16E5" w:rsidP="00BA16E5"/>
                          <w:p w14:paraId="30D464E1" w14:textId="77777777" w:rsidR="00BA16E5" w:rsidRDefault="00BA16E5" w:rsidP="00BA16E5"/>
                          <w:p w14:paraId="30D464E2" w14:textId="77777777" w:rsidR="00BA16E5" w:rsidRDefault="00BA16E5" w:rsidP="00BA16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8" id="Text Box 22" o:spid="_x0000_s1030" type="#_x0000_t202" style="position:absolute;margin-left:28.5pt;margin-top:776.25pt;width:119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">
                <v:textbox>
                  <w:txbxContent>
                    <w:p w14:paraId="30D464D6" w14:textId="77777777" w:rsidR="00BA16E5" w:rsidRDefault="00BA16E5" w:rsidP="00BA16E5"/>
                    <w:p w14:paraId="30D464D7" w14:textId="77777777" w:rsidR="00BA16E5" w:rsidRDefault="00BA16E5" w:rsidP="00BA16E5"/>
                    <w:p w14:paraId="30D464D8" w14:textId="77777777" w:rsidR="00BA16E5" w:rsidRDefault="00BA16E5" w:rsidP="00BA16E5"/>
                    <w:p w14:paraId="30D464D9" w14:textId="77777777" w:rsidR="00BA16E5" w:rsidRDefault="00BA16E5" w:rsidP="00BA16E5"/>
                    <w:p w14:paraId="30D464DA" w14:textId="77777777" w:rsidR="00BA16E5" w:rsidRDefault="00BA16E5" w:rsidP="00BA16E5"/>
                    <w:p w14:paraId="30D464DB" w14:textId="77777777" w:rsidR="00BA16E5" w:rsidRDefault="00BA16E5" w:rsidP="00BA16E5"/>
                    <w:p w14:paraId="30D464DC" w14:textId="77777777" w:rsidR="00BA16E5" w:rsidRDefault="00BA16E5" w:rsidP="00BA16E5"/>
                    <w:p w14:paraId="30D464DD" w14:textId="77777777" w:rsidR="00BA16E5" w:rsidRDefault="00BA16E5" w:rsidP="00BA16E5"/>
                    <w:p w14:paraId="30D464DE" w14:textId="77777777" w:rsidR="00BA16E5" w:rsidRDefault="00BA16E5" w:rsidP="00BA16E5"/>
                    <w:p w14:paraId="30D464DF" w14:textId="77777777" w:rsidR="00BA16E5" w:rsidRDefault="00BA16E5" w:rsidP="00BA16E5"/>
                    <w:p w14:paraId="30D464E0" w14:textId="77777777" w:rsidR="00BA16E5" w:rsidRDefault="00BA16E5" w:rsidP="00BA16E5"/>
                    <w:p w14:paraId="30D464E1" w14:textId="77777777" w:rsidR="00BA16E5" w:rsidRDefault="00BA16E5" w:rsidP="00BA16E5"/>
                    <w:p w14:paraId="30D464E2" w14:textId="77777777" w:rsidR="00BA16E5" w:rsidRDefault="00BA16E5" w:rsidP="00BA16E5"/>
                  </w:txbxContent>
                </v:textbox>
              </v:shape>
            </w:pict>
          </mc:Fallback>
        </mc:AlternateContent>
      </w:r>
    </w:p>
    <w:p w14:paraId="30D464AD" w14:textId="4D77F269" w:rsidR="00062CBD" w:rsidRDefault="00107E9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D464BE" wp14:editId="3A57C173">
                <wp:simplePos x="0" y="0"/>
                <wp:positionH relativeFrom="column">
                  <wp:posOffset>-655955</wp:posOffset>
                </wp:positionH>
                <wp:positionV relativeFrom="paragraph">
                  <wp:posOffset>6342380</wp:posOffset>
                </wp:positionV>
                <wp:extent cx="3781425" cy="1215390"/>
                <wp:effectExtent l="0" t="0" r="9525" b="381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21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02236" w14:textId="77777777" w:rsidR="0030245A" w:rsidRDefault="0030245A" w:rsidP="0030245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after="240" w:line="240" w:lineRule="auto"/>
                              <w:ind w:left="0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Parking</w:t>
                            </w:r>
                          </w:p>
                          <w:p w14:paraId="440D3820" w14:textId="67E94892" w:rsidR="0030245A" w:rsidRPr="00CD5193" w:rsidRDefault="0030245A" w:rsidP="0030245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after="240" w:line="240" w:lineRule="auto"/>
                              <w:ind w:left="0"/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 w:rsidRPr="00CD5193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vailable i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n the municipal Lot on the East side of the building.</w:t>
                            </w:r>
                          </w:p>
                          <w:p w14:paraId="1697285F" w14:textId="77777777" w:rsidR="00774C61" w:rsidRPr="00774C61" w:rsidRDefault="00774C61" w:rsidP="0030245A">
                            <w:pPr>
                              <w:pStyle w:val="ListParagraph"/>
                              <w:tabs>
                                <w:tab w:val="left" w:pos="1080"/>
                              </w:tabs>
                              <w:spacing w:before="240" w:line="36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30D464FE" w14:textId="77777777" w:rsidR="00D00442" w:rsidRPr="008074F8" w:rsidRDefault="00D00442" w:rsidP="00D00442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line="240" w:lineRule="auto"/>
                              <w:ind w:firstLine="720"/>
                              <w:contextualSpacing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464B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margin-left:-51.65pt;margin-top:499.4pt;width:297.75pt;height:9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HkiA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" stroked="f">
                <v:textbox>
                  <w:txbxContent>
                    <w:p w14:paraId="35602236" w14:textId="77777777" w:rsidR="0030245A" w:rsidRDefault="0030245A" w:rsidP="0030245A">
                      <w:pPr>
                        <w:pStyle w:val="ListParagraph"/>
                        <w:tabs>
                          <w:tab w:val="left" w:pos="1080"/>
                        </w:tabs>
                        <w:spacing w:after="240" w:line="240" w:lineRule="auto"/>
                        <w:ind w:left="0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Parking</w:t>
                      </w:r>
                    </w:p>
                    <w:p w14:paraId="440D3820" w14:textId="67E94892" w:rsidR="0030245A" w:rsidRPr="00CD5193" w:rsidRDefault="0030245A" w:rsidP="0030245A">
                      <w:pPr>
                        <w:pStyle w:val="ListParagraph"/>
                        <w:tabs>
                          <w:tab w:val="left" w:pos="1080"/>
                        </w:tabs>
                        <w:spacing w:after="240" w:line="240" w:lineRule="auto"/>
                        <w:ind w:left="0"/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</w:pPr>
                      <w:r w:rsidRPr="00CD5193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vailable i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n the municipal Lot on the East side of the building.</w:t>
                      </w:r>
                    </w:p>
                    <w:p w14:paraId="1697285F" w14:textId="77777777" w:rsidR="00774C61" w:rsidRPr="00774C61" w:rsidRDefault="00774C61" w:rsidP="0030245A">
                      <w:pPr>
                        <w:pStyle w:val="ListParagraph"/>
                        <w:tabs>
                          <w:tab w:val="left" w:pos="1080"/>
                        </w:tabs>
                        <w:spacing w:before="240" w:line="36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bookmarkEnd w:id="1"/>
                    <w:p w14:paraId="30D464FE" w14:textId="77777777" w:rsidR="00D00442" w:rsidRPr="008074F8" w:rsidRDefault="00D00442" w:rsidP="00D00442">
                      <w:pPr>
                        <w:tabs>
                          <w:tab w:val="left" w:pos="1080"/>
                          <w:tab w:val="left" w:pos="2160"/>
                        </w:tabs>
                        <w:spacing w:line="240" w:lineRule="auto"/>
                        <w:ind w:firstLine="720"/>
                        <w:contextualSpacing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836">
        <w:rPr>
          <w:noProof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4204C04B" wp14:editId="770A8D7B">
                <wp:simplePos x="0" y="0"/>
                <wp:positionH relativeFrom="column">
                  <wp:posOffset>3883660</wp:posOffset>
                </wp:positionH>
                <wp:positionV relativeFrom="paragraph">
                  <wp:posOffset>1557965</wp:posOffset>
                </wp:positionV>
                <wp:extent cx="1914525" cy="1895475"/>
                <wp:effectExtent l="0" t="0" r="28575" b="2857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895475"/>
                        </a:xfrm>
                        <a:prstGeom prst="ellipse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 b="-48798"/>
                          </a:stretch>
                        </a:blipFill>
                        <a:ln w="952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DCDEB" id="Oval 6" o:spid="_x0000_s1026" style="position:absolute;margin-left:305.8pt;margin-top:122.65pt;width:150.75pt;height:149.2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" insetpen="t">
                <v:fill r:id="rId12" o:title="" recolor="t" rotate="t" type="frame"/>
                <v:shadow color="#ccc"/>
                <v:textbox inset="2.88pt,2.88pt,2.88pt,2.88pt"/>
              </v:oval>
            </w:pict>
          </mc:Fallback>
        </mc:AlternateContent>
      </w:r>
      <w:r w:rsidR="009048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464BC" wp14:editId="7F99EEDF">
                <wp:simplePos x="0" y="0"/>
                <wp:positionH relativeFrom="column">
                  <wp:posOffset>-635527</wp:posOffset>
                </wp:positionH>
                <wp:positionV relativeFrom="paragraph">
                  <wp:posOffset>4024568</wp:posOffset>
                </wp:positionV>
                <wp:extent cx="3858895" cy="2185035"/>
                <wp:effectExtent l="0" t="0" r="8255" b="571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-1641568752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E" w14:textId="77777777" w:rsidR="00BA16E5" w:rsidRPr="008074F8" w:rsidRDefault="00BA16E5" w:rsidP="008074F8">
                                <w:pPr>
                                  <w:spacing w:after="120" w:line="240" w:lineRule="auto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Schedule of Events</w:t>
                                </w:r>
                              </w:p>
                              <w:p w14:paraId="30D464EF" w14:textId="77777777" w:rsidR="00BA16E5" w:rsidRPr="00D00442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1: </w:t>
                                </w:r>
                                <w:r w:rsidR="008074F8"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074F8"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Introduction</w:t>
                                </w:r>
                              </w:p>
                              <w:p w14:paraId="30D464F0" w14:textId="5AD87891" w:rsidR="00BA16E5" w:rsidRPr="008074F8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2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Terrorist Operations and Facility Vulnerability Assessment</w:t>
                                </w:r>
                              </w:p>
                              <w:p w14:paraId="30D464F1" w14:textId="607C8841" w:rsidR="00F87053" w:rsidRPr="00D00442" w:rsidRDefault="00BA16E5" w:rsidP="00C474B9">
                                <w:pPr>
                                  <w:tabs>
                                    <w:tab w:val="left" w:pos="1080"/>
                                  </w:tabs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3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Surveillance, Identifying Hostile Surveillance Positions, and Surveillance Detection</w:t>
                                </w:r>
                              </w:p>
                              <w:p w14:paraId="30D464F2" w14:textId="218CD1BE" w:rsidR="00BA16E5" w:rsidRDefault="00BA16E5" w:rsidP="00C474B9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Module 4: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Surveillance Detection Planning and Operations</w:t>
                                </w:r>
                              </w:p>
                              <w:p w14:paraId="30D464F6" w14:textId="5707BE2F" w:rsidR="001B7082" w:rsidRPr="001B7082" w:rsidRDefault="00C474B9" w:rsidP="00904836">
                                <w:pPr>
                                  <w:spacing w:after="60" w:line="240" w:lineRule="auto"/>
                                  <w:ind w:left="288" w:hanging="288"/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4"/>
                                    <w:szCs w:val="24"/>
                                  </w:rPr>
                                  <w:t>Module 5: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="00904836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Capstone Exercise</w:t>
                                </w:r>
                              </w:p>
                            </w:sdtContent>
                          </w:sdt>
                          <w:p w14:paraId="30D464F7" w14:textId="77777777" w:rsidR="00BA16E5" w:rsidRPr="008074F8" w:rsidRDefault="00BA16E5" w:rsidP="00BA16E5">
                            <w:pPr>
                              <w:spacing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D464F8" w14:textId="77777777" w:rsidR="00BA16E5" w:rsidRPr="008074F8" w:rsidRDefault="00BA16E5" w:rsidP="00BA16E5">
                            <w:pPr>
                              <w:tabs>
                                <w:tab w:val="left" w:pos="1080"/>
                                <w:tab w:val="left" w:pos="2160"/>
                              </w:tabs>
                              <w:spacing w:line="240" w:lineRule="auto"/>
                              <w:ind w:firstLine="720"/>
                              <w:contextualSpacing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4BC" id="Text Box 24" o:spid="_x0000_s1031" type="#_x0000_t202" style="position:absolute;margin-left:-50.05pt;margin-top:316.9pt;width:303.85pt;height:17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-1641568752"/>
                        <w:lock w:val="sdtContentLocked"/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E" w14:textId="77777777" w:rsidR="00BA16E5" w:rsidRPr="008074F8" w:rsidRDefault="00BA16E5" w:rsidP="008074F8">
                          <w:pPr>
                            <w:spacing w:after="120" w:line="240" w:lineRule="auto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Schedule of Events</w:t>
                          </w:r>
                        </w:p>
                        <w:p w14:paraId="30D464EF" w14:textId="77777777" w:rsidR="00BA16E5" w:rsidRPr="00D00442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1: </w:t>
                          </w:r>
                          <w:r w:rsidR="008074F8"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8074F8"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Introduction</w:t>
                          </w:r>
                        </w:p>
                        <w:p w14:paraId="30D464F0" w14:textId="5AD87891" w:rsidR="00BA16E5" w:rsidRPr="008074F8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2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Terrorist Operations and Facility Vulnerability Assessment</w:t>
                          </w:r>
                        </w:p>
                        <w:p w14:paraId="30D464F1" w14:textId="607C8841" w:rsidR="00F87053" w:rsidRPr="00D00442" w:rsidRDefault="00BA16E5" w:rsidP="00C474B9">
                          <w:pPr>
                            <w:tabs>
                              <w:tab w:val="left" w:pos="1080"/>
                            </w:tabs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3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Surveillance, Identifying Hostile Surveillance Positions, and Surveillance Detection</w:t>
                          </w:r>
                        </w:p>
                        <w:p w14:paraId="30D464F2" w14:textId="218CD1BE" w:rsidR="00BA16E5" w:rsidRDefault="00BA16E5" w:rsidP="00C474B9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Module 4: </w:t>
                          </w:r>
                          <w:r w:rsidR="008074F8"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Surveillance Detection Planning and Operations</w:t>
                          </w:r>
                        </w:p>
                        <w:p w14:paraId="30D464F6" w14:textId="5707BE2F" w:rsidR="001B7082" w:rsidRPr="001B7082" w:rsidRDefault="00C474B9" w:rsidP="00904836">
                          <w:pPr>
                            <w:spacing w:after="60" w:line="240" w:lineRule="auto"/>
                            <w:ind w:left="288" w:hanging="288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  <w:t>Module 5: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 </w:t>
                          </w:r>
                          <w:r w:rsidR="00904836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Capstone Exercise</w:t>
                          </w:r>
                        </w:p>
                      </w:sdtContent>
                    </w:sdt>
                    <w:p w14:paraId="30D464F7" w14:textId="77777777" w:rsidR="00BA16E5" w:rsidRPr="008074F8" w:rsidRDefault="00BA16E5" w:rsidP="00BA16E5">
                      <w:pPr>
                        <w:spacing w:line="240" w:lineRule="auto"/>
                        <w:contextualSpacing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0D464F8" w14:textId="77777777" w:rsidR="00BA16E5" w:rsidRPr="008074F8" w:rsidRDefault="00BA16E5" w:rsidP="00BA16E5">
                      <w:pPr>
                        <w:tabs>
                          <w:tab w:val="left" w:pos="1080"/>
                          <w:tab w:val="left" w:pos="2160"/>
                        </w:tabs>
                        <w:spacing w:line="240" w:lineRule="auto"/>
                        <w:ind w:firstLine="720"/>
                        <w:contextualSpacing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79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D464BA" wp14:editId="68C1A6D3">
                <wp:simplePos x="0" y="0"/>
                <wp:positionH relativeFrom="column">
                  <wp:posOffset>3322955</wp:posOffset>
                </wp:positionH>
                <wp:positionV relativeFrom="paragraph">
                  <wp:posOffset>3600450</wp:posOffset>
                </wp:positionV>
                <wp:extent cx="3255010" cy="3935730"/>
                <wp:effectExtent l="0" t="0" r="21590" b="266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5010" cy="39357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1319314038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3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Registration Information:</w:t>
                                </w:r>
                              </w:p>
                              <w:p w14:paraId="30D464E4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To register, please send your name, telephone number,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email address, and company name, 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address,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and position title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to the following individual:</w:t>
                                </w:r>
                              </w:p>
                            </w:sdtContent>
                          </w:sdt>
                          <w:p w14:paraId="30D464E5" w14:textId="77777777" w:rsidR="00BA16E5" w:rsidRPr="008074F8" w:rsidRDefault="00BA16E5" w:rsidP="00D0044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0D464E6" w14:textId="0E676337" w:rsidR="00BA16E5" w:rsidRPr="003B4C7D" w:rsidRDefault="00FF4815" w:rsidP="003B4C7D">
                            <w:pPr>
                              <w:pStyle w:val="Heading3"/>
                              <w:spacing w:before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ric Rose</w:t>
                            </w:r>
                          </w:p>
                          <w:p w14:paraId="30D464E7" w14:textId="0FFCC893" w:rsidR="003B4C7D" w:rsidRPr="003B4C7D" w:rsidRDefault="00FF4815" w:rsidP="003B4C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Captain, Operations</w:t>
                            </w:r>
                          </w:p>
                          <w:p w14:paraId="30D464E8" w14:textId="01EB360A" w:rsidR="003B4C7D" w:rsidRPr="003B4C7D" w:rsidRDefault="00FF4815" w:rsidP="003B4C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stes Park PD</w:t>
                            </w:r>
                          </w:p>
                          <w:p w14:paraId="30D464E9" w14:textId="535B83C0" w:rsidR="003B4C7D" w:rsidRPr="003B4C7D" w:rsidRDefault="003B4C7D" w:rsidP="003B4C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3B4C7D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(</w:t>
                            </w:r>
                            <w:r w:rsidR="00FF4815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970</w:t>
                            </w:r>
                            <w:r w:rsidRPr="003B4C7D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FF4815" w:rsidRPr="00FF4815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577-3827</w:t>
                            </w:r>
                          </w:p>
                          <w:p w14:paraId="30D464EA" w14:textId="155B3369" w:rsidR="003B4C7D" w:rsidRPr="003B4C7D" w:rsidRDefault="00FF4815" w:rsidP="003B4C7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erose@estes.org</w:t>
                            </w:r>
                          </w:p>
                          <w:p w14:paraId="30D464EB" w14:textId="77777777" w:rsidR="00BA16E5" w:rsidRPr="008074F8" w:rsidRDefault="00BA16E5" w:rsidP="00D00442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id w:val="1426765399"/>
                              <w:lock w:val="sdtContentLocked"/>
                            </w:sdtPr>
                            <w:sdtEndPr>
                              <w:rPr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sdtEndPr>
                            <w:sdtContent>
                              <w:p w14:paraId="30D464EC" w14:textId="77777777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36"/>
                                    <w:szCs w:val="36"/>
                                  </w:rPr>
                                  <w:t>Cost:</w:t>
                                </w:r>
                              </w:p>
                              <w:p w14:paraId="30D464ED" w14:textId="7ECC1E94" w:rsidR="00BA16E5" w:rsidRPr="008074F8" w:rsidRDefault="00BA16E5" w:rsidP="00D0044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</w:pP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This </w:t>
                                </w:r>
                                <w:r w:rsidR="00C474B9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course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will be provided by DHS </w:t>
                                </w:r>
                                <w:r w:rsid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with no charge to attend</w:t>
                                </w:r>
                                <w:r w:rsidR="00D00442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- a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ny lodging/per diem expenditures will be the </w:t>
                                </w:r>
                                <w:r w:rsidR="00D00442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>responsibility of the attendee’s</w:t>
                                </w:r>
                                <w:r w:rsidRPr="008074F8">
                                  <w:rPr>
                                    <w:rFonts w:asciiTheme="majorHAnsi" w:hAnsiTheme="majorHAnsi"/>
                                    <w:sz w:val="24"/>
                                    <w:szCs w:val="24"/>
                                  </w:rPr>
                                  <w:t xml:space="preserve"> own agency/department/company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64B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5" o:spid="_x0000_s1033" type="#_x0000_t176" style="position:absolute;margin-left:261.65pt;margin-top:283.5pt;width:256.3pt;height:30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1319314038"/>
                        <w:lock w:val="sdtContentLocked"/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3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Registration Information:</w:t>
                          </w:r>
                        </w:p>
                        <w:p w14:paraId="30D464E4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To register, please send your name, telephone number,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email address, and company name, 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address,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d position title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to the following individual:</w:t>
                          </w:r>
                        </w:p>
                      </w:sdtContent>
                    </w:sdt>
                    <w:p w14:paraId="30D464E5" w14:textId="77777777" w:rsidR="00BA16E5" w:rsidRPr="008074F8" w:rsidRDefault="00BA16E5" w:rsidP="00D0044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0D464E6" w14:textId="0E676337" w:rsidR="00BA16E5" w:rsidRPr="003B4C7D" w:rsidRDefault="00FF4815" w:rsidP="003B4C7D">
                      <w:pPr>
                        <w:pStyle w:val="Heading3"/>
                        <w:spacing w:before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ric Rose</w:t>
                      </w:r>
                    </w:p>
                    <w:p w14:paraId="30D464E7" w14:textId="0FFCC893" w:rsidR="003B4C7D" w:rsidRPr="003B4C7D" w:rsidRDefault="00FF4815" w:rsidP="003B4C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Captain, Operations</w:t>
                      </w:r>
                    </w:p>
                    <w:p w14:paraId="30D464E8" w14:textId="01EB360A" w:rsidR="003B4C7D" w:rsidRPr="003B4C7D" w:rsidRDefault="00FF4815" w:rsidP="003B4C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Estes Park PD</w:t>
                      </w:r>
                    </w:p>
                    <w:p w14:paraId="30D464E9" w14:textId="535B83C0" w:rsidR="003B4C7D" w:rsidRPr="003B4C7D" w:rsidRDefault="003B4C7D" w:rsidP="003B4C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3B4C7D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(</w:t>
                      </w:r>
                      <w:r w:rsidR="00FF4815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970</w:t>
                      </w:r>
                      <w:r w:rsidRPr="003B4C7D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) </w:t>
                      </w:r>
                      <w:r w:rsidR="00FF4815" w:rsidRPr="00FF4815"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577-3827</w:t>
                      </w:r>
                    </w:p>
                    <w:p w14:paraId="30D464EA" w14:textId="155B3369" w:rsidR="003B4C7D" w:rsidRPr="003B4C7D" w:rsidRDefault="00FF4815" w:rsidP="003B4C7D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4F81BD" w:themeColor="accent1"/>
                          <w:sz w:val="24"/>
                          <w:szCs w:val="24"/>
                        </w:rPr>
                        <w:t>erose@estes.org</w:t>
                      </w:r>
                    </w:p>
                    <w:p w14:paraId="30D464EB" w14:textId="77777777" w:rsidR="00BA16E5" w:rsidRPr="008074F8" w:rsidRDefault="00BA16E5" w:rsidP="00D00442">
                      <w:pPr>
                        <w:spacing w:after="0" w:line="240" w:lineRule="auto"/>
                        <w:rPr>
                          <w:rFonts w:asciiTheme="majorHAnsi" w:hAnsiTheme="majorHAnsi"/>
                          <w:color w:val="17365D" w:themeColor="text2" w:themeShade="BF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36"/>
                          <w:szCs w:val="36"/>
                        </w:rPr>
                        <w:id w:val="1426765399"/>
                        <w:lock w:val="sdtContentLocked"/>
                      </w:sdtPr>
                      <w:sdtEndPr>
                        <w:rPr>
                          <w:b w:val="0"/>
                          <w:color w:val="auto"/>
                          <w:sz w:val="24"/>
                          <w:szCs w:val="24"/>
                        </w:rPr>
                      </w:sdtEndPr>
                      <w:sdtContent>
                        <w:p w14:paraId="30D464EC" w14:textId="77777777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36"/>
                              <w:szCs w:val="36"/>
                            </w:rPr>
                            <w:t>Cost:</w:t>
                          </w:r>
                        </w:p>
                        <w:p w14:paraId="30D464ED" w14:textId="7ECC1E94" w:rsidR="00BA16E5" w:rsidRPr="008074F8" w:rsidRDefault="00BA16E5" w:rsidP="00D00442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This </w:t>
                          </w:r>
                          <w:r w:rsidR="00C474B9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course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will be provided by DHS </w:t>
                          </w:r>
                          <w:r w:rsid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with no charge to attend</w:t>
                          </w:r>
                          <w:r w:rsidR="00D0044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- a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ny lodging/per diem expenditures will be the </w:t>
                          </w:r>
                          <w:r w:rsidR="00D0044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responsibility of the attendee’s</w:t>
                          </w:r>
                          <w:r w:rsidRPr="008074F8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 xml:space="preserve"> own agency/department/company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062CBD" w:rsidSect="002D2C65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84149"/>
    <w:multiLevelType w:val="hybridMultilevel"/>
    <w:tmpl w:val="79F07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7A6F"/>
    <w:multiLevelType w:val="hybridMultilevel"/>
    <w:tmpl w:val="818AE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387F"/>
    <w:multiLevelType w:val="hybridMultilevel"/>
    <w:tmpl w:val="1F44C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E5"/>
    <w:rsid w:val="000440E1"/>
    <w:rsid w:val="00062CBD"/>
    <w:rsid w:val="00096822"/>
    <w:rsid w:val="000F486D"/>
    <w:rsid w:val="000F4EA7"/>
    <w:rsid w:val="00107E92"/>
    <w:rsid w:val="001B7082"/>
    <w:rsid w:val="002956A6"/>
    <w:rsid w:val="002A4BCA"/>
    <w:rsid w:val="002D3E90"/>
    <w:rsid w:val="0030245A"/>
    <w:rsid w:val="003202C1"/>
    <w:rsid w:val="003B4C7D"/>
    <w:rsid w:val="004620E2"/>
    <w:rsid w:val="004F549D"/>
    <w:rsid w:val="00554EEB"/>
    <w:rsid w:val="006558BE"/>
    <w:rsid w:val="006C468D"/>
    <w:rsid w:val="00774C61"/>
    <w:rsid w:val="0077797B"/>
    <w:rsid w:val="007874C3"/>
    <w:rsid w:val="007A3690"/>
    <w:rsid w:val="008074F8"/>
    <w:rsid w:val="00904836"/>
    <w:rsid w:val="009F64F1"/>
    <w:rsid w:val="00A830FA"/>
    <w:rsid w:val="00AF43EA"/>
    <w:rsid w:val="00B1417C"/>
    <w:rsid w:val="00B272E1"/>
    <w:rsid w:val="00B724AC"/>
    <w:rsid w:val="00BA16E5"/>
    <w:rsid w:val="00C474B9"/>
    <w:rsid w:val="00CA4933"/>
    <w:rsid w:val="00D00442"/>
    <w:rsid w:val="00D204E7"/>
    <w:rsid w:val="00D50454"/>
    <w:rsid w:val="00EC16F5"/>
    <w:rsid w:val="00EF6CD3"/>
    <w:rsid w:val="00F86EDC"/>
    <w:rsid w:val="00F87053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64AC"/>
  <w15:docId w15:val="{A8E88D29-3417-4D11-918B-E949120E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16E5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6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E5"/>
    <w:rPr>
      <w:rFonts w:ascii="Tahoma" w:eastAsiaTheme="minorEastAsia" w:hAnsi="Tahoma" w:cs="Tahoma"/>
      <w:sz w:val="16"/>
      <w:szCs w:val="16"/>
    </w:rPr>
  </w:style>
  <w:style w:type="paragraph" w:customStyle="1" w:styleId="VenueInformation">
    <w:name w:val="Venue Information"/>
    <w:basedOn w:val="Normal"/>
    <w:link w:val="VenueInformationChar"/>
    <w:qFormat/>
    <w:rsid w:val="00BA16E5"/>
    <w:pPr>
      <w:spacing w:line="240" w:lineRule="auto"/>
      <w:contextualSpacing/>
      <w:jc w:val="center"/>
    </w:pPr>
    <w:rPr>
      <w:color w:val="FFFFFF" w:themeColor="background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A1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enueInformationChar">
    <w:name w:val="Venue Information Char"/>
    <w:basedOn w:val="DefaultParagraphFont"/>
    <w:link w:val="VenueInformation"/>
    <w:rsid w:val="00BA16E5"/>
    <w:rPr>
      <w:rFonts w:eastAsiaTheme="minorEastAsia"/>
      <w:color w:val="FFFFFF" w:themeColor="background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16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874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0D7E196BAA49A86466F73E054FCD" ma:contentTypeVersion="5" ma:contentTypeDescription="Create a new document." ma:contentTypeScope="" ma:versionID="d25d11f9a3ed57c2a1c50f0443edc523">
  <xsd:schema xmlns:xsd="http://www.w3.org/2001/XMLSchema" xmlns:xs="http://www.w3.org/2001/XMLSchema" xmlns:p="http://schemas.microsoft.com/office/2006/metadata/properties" xmlns:ns1="http://schemas.microsoft.com/sharepoint/v3" xmlns:ns2="c0a539e5-cd07-4dc1-ab3b-82065fc22058" targetNamespace="http://schemas.microsoft.com/office/2006/metadata/properties" ma:root="true" ma:fieldsID="cf20bd722246ff7cc015b6b689d3f14d" ns1:_="" ns2:_="">
    <xsd:import namespace="http://schemas.microsoft.com/sharepoint/v3"/>
    <xsd:import namespace="c0a539e5-cd07-4dc1-ab3b-82065fc22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  <xsd:element name="PublishingStartDate" ma:index="12" nillable="true" ma:displayName="Scheduling Start Date" ma:description="" ma:hidden="true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39e5-cd07-4dc1-ab3b-82065fc22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662482be-791f-46d4-86b5-fac5be26931c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CC47-5E96-4F72-BD2F-DF74DF3B1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a539e5-cd07-4dc1-ab3b-82065fc22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35D62-095B-409A-8C0A-8290F66250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5F6B9-A66A-48EF-854F-A14FDB0FC1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C3EA67-3FDF-4772-8D0A-BCE0824D60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AA53FA8-D0F6-4FA8-A888-D55C64C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Cory (CTR)</dc:creator>
  <cp:lastModifiedBy>Eric Rose</cp:lastModifiedBy>
  <cp:revision>5</cp:revision>
  <cp:lastPrinted>2013-06-10T15:50:00Z</cp:lastPrinted>
  <dcterms:created xsi:type="dcterms:W3CDTF">2016-08-26T03:01:00Z</dcterms:created>
  <dcterms:modified xsi:type="dcterms:W3CDTF">2016-10-2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0D7E196BAA49A86466F73E054FCD</vt:lpwstr>
  </property>
</Properties>
</file>